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A61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A61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A61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A61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0A61E6">
        <w:rPr>
          <w:rFonts w:ascii="Arial" w:hAnsi="Arial" w:cs="Arial"/>
          <w:b/>
          <w:sz w:val="24"/>
          <w:szCs w:val="24"/>
          <w:lang w:val="tt-RU"/>
        </w:rPr>
        <w:t>РЕСП</w:t>
      </w:r>
      <w:r w:rsidRPr="000A61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0A61E6" w:rsidRDefault="00190BAA" w:rsidP="00975716">
      <w:pPr>
        <w:jc w:val="center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1715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92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61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60470</wp:posOffset>
                </wp:positionH>
                <wp:positionV relativeFrom="paragraph">
                  <wp:posOffset>13335</wp:posOffset>
                </wp:positionV>
                <wp:extent cx="2465705" cy="11906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6.1pt;margin-top:1.05pt;width:194.1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51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0A61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0A61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0A61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0A61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0A61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0A61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0A61E6" w:rsidRDefault="00190BA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 </w:t>
      </w:r>
    </w:p>
    <w:p w:rsidR="00975716" w:rsidRPr="000A61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0A61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0A61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0A61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0A61E6">
        <w:rPr>
          <w:rFonts w:ascii="Arial" w:hAnsi="Arial" w:cs="Arial"/>
          <w:sz w:val="24"/>
          <w:szCs w:val="24"/>
        </w:rPr>
        <w:t>1021605359610</w:t>
      </w:r>
      <w:r w:rsidRPr="000A61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0A61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  <w:lang w:val="tt-RU"/>
        </w:rPr>
        <w:t>ОКПО 278</w:t>
      </w:r>
      <w:r w:rsidRPr="000A61E6">
        <w:rPr>
          <w:rFonts w:ascii="Arial" w:hAnsi="Arial" w:cs="Arial"/>
          <w:sz w:val="24"/>
          <w:szCs w:val="24"/>
        </w:rPr>
        <w:t>39564</w:t>
      </w:r>
      <w:r w:rsidRPr="000A61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0A61E6">
        <w:rPr>
          <w:rFonts w:ascii="Arial" w:hAnsi="Arial" w:cs="Arial"/>
          <w:sz w:val="24"/>
          <w:szCs w:val="24"/>
        </w:rPr>
        <w:t>1603000965</w:t>
      </w:r>
      <w:r w:rsidRPr="000A61E6">
        <w:rPr>
          <w:rFonts w:ascii="Arial" w:hAnsi="Arial" w:cs="Arial"/>
          <w:sz w:val="24"/>
          <w:szCs w:val="24"/>
          <w:lang w:val="tt-RU"/>
        </w:rPr>
        <w:t>/</w:t>
      </w:r>
      <w:r w:rsidRPr="000A61E6">
        <w:rPr>
          <w:rFonts w:ascii="Arial" w:hAnsi="Arial" w:cs="Arial"/>
          <w:sz w:val="24"/>
          <w:szCs w:val="24"/>
        </w:rPr>
        <w:t>160301001</w:t>
      </w:r>
    </w:p>
    <w:p w:rsidR="00975716" w:rsidRPr="000A61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0A61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0A61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0A61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0A61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0A61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0A61E6" w:rsidRDefault="00F14BF8" w:rsidP="002B7A3D">
      <w:pPr>
        <w:tabs>
          <w:tab w:val="left" w:pos="5970"/>
        </w:tabs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 </w:t>
      </w:r>
      <w:r w:rsidR="002B7A3D">
        <w:rPr>
          <w:rFonts w:ascii="Arial" w:hAnsi="Arial" w:cs="Arial"/>
          <w:sz w:val="24"/>
          <w:szCs w:val="24"/>
        </w:rPr>
        <w:tab/>
        <w:t>ПРОЕКТ</w:t>
      </w:r>
    </w:p>
    <w:p w:rsidR="00625FD1" w:rsidRPr="000A61E6" w:rsidRDefault="00625FD1" w:rsidP="00625FD1">
      <w:pPr>
        <w:jc w:val="both"/>
        <w:rPr>
          <w:rFonts w:ascii="Arial" w:hAnsi="Arial" w:cs="Arial"/>
          <w:b/>
          <w:sz w:val="24"/>
          <w:szCs w:val="24"/>
        </w:rPr>
      </w:pPr>
    </w:p>
    <w:p w:rsidR="00625FD1" w:rsidRPr="000A61E6" w:rsidRDefault="00625FD1" w:rsidP="00625F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A61E6">
        <w:rPr>
          <w:rFonts w:ascii="Arial" w:hAnsi="Arial" w:cs="Arial"/>
          <w:b/>
          <w:bCs/>
          <w:sz w:val="24"/>
          <w:szCs w:val="24"/>
        </w:rPr>
        <w:t>РЕШЕНИЕ</w:t>
      </w:r>
    </w:p>
    <w:p w:rsidR="00625FD1" w:rsidRPr="000A61E6" w:rsidRDefault="00625FD1" w:rsidP="00625FD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bCs/>
          <w:sz w:val="24"/>
          <w:szCs w:val="24"/>
          <w:lang w:val="tt-RU"/>
        </w:rPr>
      </w:pPr>
      <w:r w:rsidRPr="000A61E6">
        <w:rPr>
          <w:rFonts w:ascii="Arial" w:hAnsi="Arial" w:cs="Arial"/>
          <w:b/>
          <w:bCs/>
          <w:sz w:val="24"/>
          <w:szCs w:val="24"/>
          <w:lang w:val="tt-RU"/>
        </w:rPr>
        <w:t xml:space="preserve">              </w:t>
      </w:r>
    </w:p>
    <w:p w:rsidR="00625FD1" w:rsidRPr="000A61E6" w:rsidRDefault="00625FD1" w:rsidP="00625FD1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bCs/>
          <w:sz w:val="24"/>
          <w:szCs w:val="24"/>
        </w:rPr>
      </w:pPr>
      <w:r w:rsidRPr="000A61E6">
        <w:rPr>
          <w:rFonts w:ascii="Arial" w:hAnsi="Arial" w:cs="Arial"/>
          <w:b/>
          <w:bCs/>
          <w:sz w:val="24"/>
          <w:szCs w:val="24"/>
        </w:rPr>
        <w:t xml:space="preserve"> </w:t>
      </w:r>
      <w:r w:rsidR="002B7A3D">
        <w:rPr>
          <w:rFonts w:ascii="Arial" w:hAnsi="Arial" w:cs="Arial"/>
          <w:b/>
          <w:bCs/>
          <w:sz w:val="24"/>
          <w:szCs w:val="24"/>
        </w:rPr>
        <w:t xml:space="preserve">           от  </w:t>
      </w:r>
      <w:r w:rsidRPr="000A61E6">
        <w:rPr>
          <w:rFonts w:ascii="Arial" w:hAnsi="Arial" w:cs="Arial"/>
          <w:b/>
          <w:bCs/>
          <w:sz w:val="24"/>
          <w:szCs w:val="24"/>
        </w:rPr>
        <w:t xml:space="preserve"> года             </w:t>
      </w:r>
      <w:r w:rsidR="002B7A3D">
        <w:rPr>
          <w:rFonts w:ascii="Arial" w:hAnsi="Arial" w:cs="Arial"/>
          <w:b/>
          <w:bCs/>
          <w:sz w:val="24"/>
          <w:szCs w:val="24"/>
        </w:rPr>
        <w:t xml:space="preserve">                            N </w:t>
      </w:r>
    </w:p>
    <w:p w:rsidR="00625FD1" w:rsidRPr="000A61E6" w:rsidRDefault="000A61E6" w:rsidP="00625F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A61E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A61E6" w:rsidRPr="000A61E6" w:rsidRDefault="000A61E6" w:rsidP="00625F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A61E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1 чтение</w:t>
      </w:r>
    </w:p>
    <w:p w:rsidR="000A61E6" w:rsidRPr="000A61E6" w:rsidRDefault="000A61E6" w:rsidP="000A61E6">
      <w:pPr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О бюджете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</w:p>
    <w:p w:rsidR="000A61E6" w:rsidRPr="000A61E6" w:rsidRDefault="000A61E6" w:rsidP="000A61E6">
      <w:pPr>
        <w:rPr>
          <w:rFonts w:ascii="Arial" w:hAnsi="Arial" w:cs="Arial"/>
          <w:color w:val="FF0000"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0A61E6" w:rsidRPr="000A61E6" w:rsidRDefault="000A61E6" w:rsidP="000A61E6">
      <w:pPr>
        <w:jc w:val="both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0A61E6" w:rsidRPr="000A61E6" w:rsidRDefault="000A61E6" w:rsidP="000A61E6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Республики Татарстан на 2025 год </w:t>
      </w:r>
      <w:r w:rsidRPr="000A61E6">
        <w:rPr>
          <w:rFonts w:ascii="Arial" w:hAnsi="Arial" w:cs="Arial"/>
          <w:b/>
          <w:sz w:val="24"/>
          <w:szCs w:val="24"/>
          <w:lang w:eastAsia="en-US"/>
        </w:rPr>
        <w:t>и плановый</w:t>
      </w:r>
    </w:p>
    <w:p w:rsidR="000A61E6" w:rsidRPr="000A61E6" w:rsidRDefault="000A61E6" w:rsidP="000A61E6">
      <w:pPr>
        <w:jc w:val="both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  <w:lang w:eastAsia="en-US"/>
        </w:rPr>
        <w:t xml:space="preserve"> период 2026 и 2027 годов</w:t>
      </w:r>
    </w:p>
    <w:p w:rsidR="000A61E6" w:rsidRPr="000A61E6" w:rsidRDefault="000A61E6" w:rsidP="000A61E6">
      <w:pPr>
        <w:spacing w:line="276" w:lineRule="auto"/>
        <w:rPr>
          <w:rFonts w:ascii="Arial" w:hAnsi="Arial" w:cs="Arial"/>
          <w:b/>
          <w:color w:val="000080"/>
          <w:sz w:val="24"/>
          <w:szCs w:val="24"/>
          <w:lang w:eastAsia="en-US"/>
        </w:rPr>
      </w:pPr>
    </w:p>
    <w:p w:rsidR="000A61E6" w:rsidRPr="000A61E6" w:rsidRDefault="000A61E6" w:rsidP="000A61E6">
      <w:pPr>
        <w:spacing w:after="200" w:line="276" w:lineRule="auto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Пункт 1  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bookmarkStart w:id="0" w:name="sub_100"/>
      <w:r w:rsidRPr="000A61E6">
        <w:rPr>
          <w:rFonts w:ascii="Arial" w:hAnsi="Arial" w:cs="Arial"/>
          <w:sz w:val="24"/>
          <w:szCs w:val="24"/>
          <w:lang w:eastAsia="en-US"/>
        </w:rPr>
        <w:t xml:space="preserve">1. Утвердить </w:t>
      </w: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основные характеристики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Республики Татарстан на 2025 год: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1) прогнозируемый общий объем доходов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сумме 7267,7 тыс. рублей;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2) общий объем расходов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сумме </w:t>
      </w:r>
      <w:bookmarkStart w:id="1" w:name="sub_200"/>
      <w:bookmarkEnd w:id="0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7267,7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тыс.рублей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bookmarkStart w:id="2" w:name="sub_103"/>
      <w:bookmarkEnd w:id="1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3) дефицит бюджета  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сумме 0 тыс. рублей. 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2. Утвердить основные характеристики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Республики Татарстан на плановый период 2026 и 2027 годов: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1) прогнозируемый общий объем доходов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- на плановый период 2026 года в сумме 7758,8 тыс. рублей 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- на плановый период 2027 года в сумме 8285,</w:t>
      </w:r>
      <w:proofErr w:type="gram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4  тыс.</w:t>
      </w:r>
      <w:proofErr w:type="gram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рублей;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2) общий объем расходов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: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 xml:space="preserve">       - на плановый период 2026 года в сумме 7758,8 тыс. рублей, в том числе условно утвержденные расходы в сумме 201,7 </w:t>
      </w:r>
      <w:r w:rsidRPr="000A61E6">
        <w:rPr>
          <w:rFonts w:ascii="Arial" w:hAnsi="Arial" w:cs="Arial"/>
          <w:sz w:val="24"/>
          <w:szCs w:val="24"/>
          <w:lang w:eastAsia="en-US"/>
        </w:rPr>
        <w:t>тыс. рублей;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sz w:val="24"/>
          <w:szCs w:val="24"/>
          <w:lang w:eastAsia="en-US"/>
        </w:rPr>
      </w:pPr>
      <w:r w:rsidRPr="000A61E6">
        <w:rPr>
          <w:rFonts w:ascii="Arial" w:hAnsi="Arial" w:cs="Arial"/>
          <w:sz w:val="24"/>
          <w:szCs w:val="24"/>
          <w:lang w:eastAsia="en-US"/>
        </w:rPr>
        <w:t xml:space="preserve">      - на плановый период 2027 года в сумме 8285,4 тыс. рублей, в том числе условно утвержденные расходы в сумме 422,6 тыс. рублей;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3) дефицит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 плановый период 2026 года в сумме 0 тыс. рублей и на плановый период 2027 года в сумме 0 тыс. рублей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3. Утвердить источники финансирования дефицита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: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-   на 2025 год согласно приложению №1 к настоящему Решению;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-   на плановый период 2026 и 2027 годов согласно приложению №2 к настоящему Решению. </w:t>
      </w:r>
    </w:p>
    <w:bookmarkEnd w:id="2"/>
    <w:p w:rsidR="000A61E6" w:rsidRPr="000A61E6" w:rsidRDefault="000A61E6" w:rsidP="000A61E6">
      <w:pPr>
        <w:spacing w:after="20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2</w:t>
      </w:r>
    </w:p>
    <w:p w:rsidR="000A61E6" w:rsidRPr="000A61E6" w:rsidRDefault="000A61E6" w:rsidP="000A61E6">
      <w:pPr>
        <w:spacing w:line="240" w:lineRule="atLeast"/>
        <w:ind w:firstLine="708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0A61E6">
        <w:rPr>
          <w:rFonts w:ascii="Arial" w:hAnsi="Arial" w:cs="Arial"/>
          <w:sz w:val="24"/>
          <w:szCs w:val="24"/>
          <w:lang w:eastAsia="en-US"/>
        </w:rPr>
        <w:t xml:space="preserve">1.Утвердить по состоянию на 1 января 2026 года верхний предел муниципального внутреннего долг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</w:t>
      </w:r>
      <w:r w:rsidRPr="000A61E6">
        <w:rPr>
          <w:rFonts w:ascii="Arial" w:hAnsi="Arial" w:cs="Arial"/>
          <w:sz w:val="24"/>
          <w:szCs w:val="24"/>
          <w:lang w:eastAsia="en-US"/>
        </w:rPr>
        <w:t xml:space="preserve"> 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в сумме 0   тыс. рублей.</w:t>
      </w: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0A61E6">
        <w:rPr>
          <w:rFonts w:ascii="Arial" w:hAnsi="Arial" w:cs="Arial"/>
          <w:sz w:val="24"/>
          <w:szCs w:val="24"/>
          <w:lang w:eastAsia="en-US"/>
        </w:rPr>
        <w:tab/>
        <w:t xml:space="preserve">2.Утвердить по состоянию на 1 января 2027 года верхний предел муниципального внутреннего долг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</w:t>
      </w:r>
      <w:r w:rsidRPr="000A61E6">
        <w:rPr>
          <w:rFonts w:ascii="Arial" w:hAnsi="Arial" w:cs="Arial"/>
          <w:sz w:val="24"/>
          <w:szCs w:val="24"/>
          <w:lang w:eastAsia="en-US"/>
        </w:rPr>
        <w:t>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в сумме 0   тыс. рублей.</w:t>
      </w:r>
    </w:p>
    <w:p w:rsidR="000A61E6" w:rsidRPr="000A61E6" w:rsidRDefault="000A61E6" w:rsidP="000A61E6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A61E6">
        <w:rPr>
          <w:rFonts w:ascii="Arial" w:hAnsi="Arial" w:cs="Arial"/>
          <w:sz w:val="24"/>
          <w:szCs w:val="24"/>
          <w:lang w:eastAsia="en-US"/>
        </w:rPr>
        <w:t xml:space="preserve">3.Утвердить по состоянию на 1 января 2028 года верхний предел муниципального внутреннего долг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</w:t>
      </w:r>
      <w:r w:rsidRPr="000A61E6">
        <w:rPr>
          <w:rFonts w:ascii="Arial" w:hAnsi="Arial" w:cs="Arial"/>
          <w:sz w:val="24"/>
          <w:szCs w:val="24"/>
          <w:lang w:eastAsia="en-US"/>
        </w:rPr>
        <w:t>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в сумме 0   тыс. рублей.</w:t>
      </w:r>
    </w:p>
    <w:p w:rsidR="000A61E6" w:rsidRPr="000A61E6" w:rsidRDefault="000A61E6" w:rsidP="000A61E6">
      <w:pPr>
        <w:spacing w:line="240" w:lineRule="atLeast"/>
        <w:ind w:firstLine="708"/>
        <w:jc w:val="both"/>
        <w:rPr>
          <w:rFonts w:ascii="Arial" w:hAnsi="Arial" w:cs="Arial"/>
          <w:sz w:val="24"/>
          <w:szCs w:val="24"/>
          <w:lang w:val="tt-RU" w:eastAsia="en-US"/>
        </w:rPr>
      </w:pPr>
    </w:p>
    <w:p w:rsidR="000A61E6" w:rsidRPr="000A61E6" w:rsidRDefault="000A61E6" w:rsidP="000A61E6">
      <w:pPr>
        <w:ind w:firstLine="540"/>
        <w:jc w:val="both"/>
        <w:rPr>
          <w:rFonts w:ascii="Arial" w:hAnsi="Arial" w:cs="Arial"/>
          <w:sz w:val="24"/>
          <w:szCs w:val="24"/>
          <w:lang w:val="tt-RU" w:eastAsia="en-US"/>
        </w:rPr>
      </w:pP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3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Учесть в бюджете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прогнозируемые объемы доходов на 2025 год согласно приложению №3 к настоящему Решению, на плановый период 2026 и 2027 годов согласно приложению   № 4   к настоящему Решению.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bookmarkStart w:id="3" w:name="sub_9"/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4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1.Утвердить распределение бюджетных ассигнований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Татарстанп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разделам, подразделам, целевым статьям (муниципальным программам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: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-   на 2025год согласно приложению № 5 к настоящему Решению;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-   на плановый период 2026 и 2027 годов согласно приложению № 6 к настоящему Решению.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2.Утвердить ведомственную структуру расходов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: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-   на 2025 год согласно </w:t>
      </w:r>
      <w:hyperlink w:anchor="sub_1007" w:history="1">
        <w:r w:rsidRPr="000A61E6">
          <w:rPr>
            <w:rFonts w:ascii="Arial" w:hAnsi="Arial" w:cs="Arial"/>
            <w:color w:val="000000"/>
            <w:sz w:val="24"/>
            <w:szCs w:val="24"/>
            <w:lang w:eastAsia="en-US"/>
          </w:rPr>
          <w:t>приложению</w:t>
        </w:r>
      </w:hyperlink>
      <w:r w:rsidRPr="000A61E6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№ 7</w:t>
      </w: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к настоящему Решению;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-  на плановый период 2026 и 2027 годов согласно приложению №8 к настоящему Решению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3.Утвердить распределение бюджетных ассигнований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по целевым статьям (муниципальным программам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-    на 2025 год согласно приложению № 9 к настоящему Решению</w:t>
      </w: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ab/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-  на плановый период 2026 и 2027 годов согласно приложению №10 к настоящему Решению. 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bookmarkStart w:id="4" w:name="sub_13"/>
      <w:bookmarkEnd w:id="3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4.Утвердить общий объем бюджетных ассигнований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 исполнение публичных нормативных обязательств на 2025 год в сумме 0 тыс. рублей, на 2026 год 0 тыс. рублей и на 2027 год 0 тыс. рублей.</w:t>
      </w:r>
      <w:bookmarkStart w:id="5" w:name="sub_10000000"/>
      <w:bookmarkEnd w:id="4"/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5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Учесть в бюджете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  объем дотаций из   бюджета Аксубаевского муниципального района Республики Татарстан на выравнивание бюджетной обеспеченности: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- в 2025 году в сумме 5903,7тыс. рублей, 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- в плановом периоде 2026 года в сумме 6350,4 тыс. рублей,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- в плановом периоде 2027 года в сумме 6828,6 тыс. рублей. 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6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Утвердить в бюджете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Республики Татарстан объем   межбюджетных трансфертов, передаваемые бюджету Аксубаевского муниципального района из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 2025 году в сумме 33,9 тыс. рублей, в плановом периоде 2026 года в сумме 33,9 тыс. рублей и 2027 года в сумме 33,9  тыс. рублей.</w:t>
      </w:r>
      <w:bookmarkStart w:id="6" w:name="sub_1301"/>
    </w:p>
    <w:p w:rsidR="000A61E6" w:rsidRPr="000A61E6" w:rsidRDefault="000A61E6" w:rsidP="000A61E6">
      <w:pPr>
        <w:spacing w:line="240" w:lineRule="atLeast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7</w:t>
      </w:r>
    </w:p>
    <w:p w:rsidR="000A61E6" w:rsidRPr="000A61E6" w:rsidRDefault="000A61E6" w:rsidP="000A61E6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1.Учесть в бюджете объем межбюджетных субсидий, подлежащих перечислению из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сельского поселения   </w:t>
      </w: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Аксубаевского муниципального района Республики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Татарстанв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бюджет Республики Татарстан в соответствии со статьей 44.10 Бюджетного Кодекса Республики Татарстан в </w:t>
      </w:r>
      <w:r w:rsidRPr="000A61E6">
        <w:rPr>
          <w:rFonts w:ascii="Arial" w:hAnsi="Arial" w:cs="Arial"/>
          <w:bCs/>
          <w:color w:val="000000"/>
          <w:sz w:val="24"/>
          <w:szCs w:val="24"/>
          <w:lang w:eastAsia="en-US"/>
        </w:rPr>
        <w:t>2025</w:t>
      </w: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году в сумме 14,8 тыс. рублей, в плановом периоде </w:t>
      </w:r>
      <w:r w:rsidRPr="000A61E6">
        <w:rPr>
          <w:rFonts w:ascii="Arial" w:hAnsi="Arial" w:cs="Arial"/>
          <w:bCs/>
          <w:color w:val="000000"/>
          <w:sz w:val="24"/>
          <w:szCs w:val="24"/>
          <w:lang w:eastAsia="en-US"/>
        </w:rPr>
        <w:t>2026</w:t>
      </w: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года в сумме 7,9 тыс. рублей и в </w:t>
      </w:r>
      <w:r w:rsidRPr="000A61E6">
        <w:rPr>
          <w:rFonts w:ascii="Arial" w:hAnsi="Arial" w:cs="Arial"/>
          <w:bCs/>
          <w:color w:val="000000"/>
          <w:sz w:val="24"/>
          <w:szCs w:val="24"/>
          <w:lang w:eastAsia="en-US"/>
        </w:rPr>
        <w:t>2027</w:t>
      </w: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года в сумме 6,5 тыс. рублей.</w:t>
      </w:r>
    </w:p>
    <w:p w:rsidR="000A61E6" w:rsidRPr="000A61E6" w:rsidRDefault="000A61E6" w:rsidP="000A61E6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2.Установить, что объем субсидии, подлежащей перечислению из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сельского поселения   </w:t>
      </w: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Аксубаевского</w:t>
      </w:r>
      <w:r w:rsidRPr="000A61E6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муниципального  района Республики Татарстан</w:t>
      </w: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в соответствии со статьей 44.10 Бюджетного кодекса Республики Татарстан в расчете на одного жителя составляет в 2025 году 3 процента, в 2025 году 3 процентов, в 2026 году 3 процентов разницы между расчетными налоговыми доходами местного бюджета (без учета налоговых доходов по дополнительным нормативам отчислений) в расчете на одного жителя и 1,3 кратным среднем уровнем расчетных налоговых доходов в расчете на одного жителя в отчетном финансовом году. </w:t>
      </w:r>
    </w:p>
    <w:p w:rsidR="000A61E6" w:rsidRPr="000A61E6" w:rsidRDefault="000A61E6" w:rsidP="000A61E6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bookmarkEnd w:id="6"/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8</w:t>
      </w:r>
    </w:p>
    <w:p w:rsidR="000A61E6" w:rsidRPr="000A61E6" w:rsidRDefault="000A61E6" w:rsidP="000A61E6">
      <w:pPr>
        <w:spacing w:after="200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Орган местного самоуправления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е вправе принимать в 2025 году решения, приводящие к увеличению численности муниципальных  служащих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, а также  работников органов местного самоуправления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и за исключением  случаев принятия  таких решений в связи с наделением органов  местного самоуправления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,  новыми функциями или полномочиями.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9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Остатки средств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 района Республики Татарстан на 1 января 2025 года 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 района Республики Татарстан  муниципальных контрактов на поставку товаров, выполнение работ, оказание услуг,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подлежавщих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Аксубаевского муниципального  района Республики Татарстан  соответствующего решения.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10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   Аксубаевского муниципального района Республики Татарстан в соответствии с заключенными соглашениями. 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b/>
          <w:color w:val="000000"/>
          <w:sz w:val="24"/>
          <w:szCs w:val="24"/>
          <w:lang w:eastAsia="en-US"/>
        </w:rPr>
        <w:t>Пункт 11</w:t>
      </w:r>
    </w:p>
    <w:p w:rsidR="000A61E6" w:rsidRPr="000A61E6" w:rsidRDefault="000A61E6" w:rsidP="000A61E6">
      <w:pPr>
        <w:spacing w:after="20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sz w:val="24"/>
          <w:szCs w:val="24"/>
          <w:lang w:eastAsia="en-US"/>
        </w:rPr>
        <w:t>Настоящее Решение вступает в силу с 1 января 2025 года.</w:t>
      </w:r>
    </w:p>
    <w:p w:rsidR="000A61E6" w:rsidRPr="000A61E6" w:rsidRDefault="000A61E6" w:rsidP="000A61E6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A61E6">
        <w:rPr>
          <w:rFonts w:ascii="Arial" w:hAnsi="Arial" w:cs="Arial"/>
          <w:b/>
          <w:color w:val="000000"/>
          <w:sz w:val="24"/>
          <w:szCs w:val="24"/>
        </w:rPr>
        <w:t>Пункт 12</w:t>
      </w:r>
    </w:p>
    <w:p w:rsidR="000A61E6" w:rsidRPr="000A61E6" w:rsidRDefault="000A61E6" w:rsidP="000A61E6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A61E6">
        <w:rPr>
          <w:rFonts w:ascii="Arial" w:hAnsi="Arial" w:cs="Arial"/>
          <w:color w:val="000000"/>
          <w:sz w:val="24"/>
          <w:szCs w:val="24"/>
        </w:rPr>
        <w:t xml:space="preserve"> Опубликовать настоящее решение на официальном сайте Аксубаевского муниципального района http://aksubaevo.tatar.ru</w:t>
      </w: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Председатель Совета</w:t>
      </w:r>
    </w:p>
    <w:p w:rsidR="000A61E6" w:rsidRPr="000A61E6" w:rsidRDefault="000A61E6" w:rsidP="000A61E6">
      <w:pPr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proofErr w:type="spellStart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 сельского поселения</w:t>
      </w:r>
    </w:p>
    <w:p w:rsidR="000A61E6" w:rsidRPr="000A61E6" w:rsidRDefault="000A61E6" w:rsidP="000A61E6">
      <w:pPr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 xml:space="preserve">Аксубаевского муниципального  </w:t>
      </w: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color w:val="000000"/>
          <w:sz w:val="24"/>
          <w:szCs w:val="24"/>
          <w:lang w:eastAsia="en-US"/>
        </w:rPr>
        <w:t>района Республики Татарстан</w:t>
      </w:r>
      <w:r w:rsidRPr="000A61E6">
        <w:rPr>
          <w:rFonts w:ascii="Arial" w:hAnsi="Arial" w:cs="Arial"/>
          <w:sz w:val="24"/>
          <w:szCs w:val="24"/>
        </w:rPr>
        <w:tab/>
      </w:r>
      <w:r w:rsidRPr="000A61E6">
        <w:rPr>
          <w:rFonts w:ascii="Arial" w:hAnsi="Arial" w:cs="Arial"/>
          <w:sz w:val="24"/>
          <w:szCs w:val="24"/>
        </w:rPr>
        <w:tab/>
      </w:r>
      <w:r w:rsidRPr="000A61E6">
        <w:rPr>
          <w:rFonts w:ascii="Arial" w:hAnsi="Arial" w:cs="Arial"/>
          <w:sz w:val="24"/>
          <w:szCs w:val="24"/>
        </w:rPr>
        <w:tab/>
      </w:r>
      <w:r w:rsidRPr="000A61E6">
        <w:rPr>
          <w:rFonts w:ascii="Arial" w:hAnsi="Arial" w:cs="Arial"/>
          <w:sz w:val="24"/>
          <w:szCs w:val="24"/>
        </w:rPr>
        <w:tab/>
      </w:r>
      <w:r w:rsidRPr="000A61E6">
        <w:rPr>
          <w:rFonts w:ascii="Arial" w:hAnsi="Arial" w:cs="Arial"/>
          <w:sz w:val="24"/>
          <w:szCs w:val="24"/>
        </w:rPr>
        <w:tab/>
      </w:r>
      <w:bookmarkEnd w:id="5"/>
      <w:r w:rsidRPr="000A61E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0A61E6">
        <w:rPr>
          <w:rFonts w:ascii="Arial" w:hAnsi="Arial" w:cs="Arial"/>
          <w:sz w:val="24"/>
          <w:szCs w:val="24"/>
        </w:rPr>
        <w:t>Э.М.Хуснуллина</w:t>
      </w:r>
      <w:proofErr w:type="spellEnd"/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2B7A3D" w:rsidRDefault="002B7A3D" w:rsidP="000A61E6">
      <w:pPr>
        <w:jc w:val="both"/>
        <w:rPr>
          <w:rFonts w:ascii="Arial" w:hAnsi="Arial" w:cs="Arial"/>
          <w:sz w:val="24"/>
          <w:szCs w:val="24"/>
        </w:rPr>
      </w:pPr>
    </w:p>
    <w:p w:rsidR="002B7A3D" w:rsidRDefault="002B7A3D" w:rsidP="000A61E6">
      <w:pPr>
        <w:jc w:val="both"/>
        <w:rPr>
          <w:rFonts w:ascii="Arial" w:hAnsi="Arial" w:cs="Arial"/>
          <w:sz w:val="24"/>
          <w:szCs w:val="24"/>
        </w:rPr>
      </w:pPr>
    </w:p>
    <w:p w:rsidR="002B7A3D" w:rsidRDefault="002B7A3D" w:rsidP="000A61E6">
      <w:pPr>
        <w:jc w:val="both"/>
        <w:rPr>
          <w:rFonts w:ascii="Arial" w:hAnsi="Arial" w:cs="Arial"/>
          <w:sz w:val="24"/>
          <w:szCs w:val="24"/>
        </w:rPr>
      </w:pPr>
    </w:p>
    <w:p w:rsidR="002B7A3D" w:rsidRDefault="002B7A3D" w:rsidP="000A61E6">
      <w:pPr>
        <w:jc w:val="both"/>
        <w:rPr>
          <w:rFonts w:ascii="Arial" w:hAnsi="Arial" w:cs="Arial"/>
          <w:sz w:val="24"/>
          <w:szCs w:val="24"/>
        </w:rPr>
      </w:pPr>
    </w:p>
    <w:p w:rsidR="002B7A3D" w:rsidRDefault="002B7A3D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Приложение № 1</w:t>
      </w: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к решению Совета «О бюджете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A61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A61E6" w:rsidRPr="000A61E6" w:rsidRDefault="002B7A3D" w:rsidP="000A61E6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</w:t>
      </w:r>
      <w:r w:rsidR="000A61E6" w:rsidRPr="000A61E6">
        <w:rPr>
          <w:rFonts w:ascii="Arial" w:hAnsi="Arial" w:cs="Arial"/>
          <w:sz w:val="24"/>
          <w:szCs w:val="24"/>
        </w:rPr>
        <w:t xml:space="preserve"> года </w:t>
      </w:r>
    </w:p>
    <w:p w:rsidR="000A61E6" w:rsidRPr="000A61E6" w:rsidRDefault="000A61E6" w:rsidP="000A61E6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        </w:t>
      </w:r>
    </w:p>
    <w:p w:rsidR="000A61E6" w:rsidRPr="000A61E6" w:rsidRDefault="000A61E6" w:rsidP="000A61E6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0A61E6" w:rsidRPr="000A61E6" w:rsidRDefault="000A61E6" w:rsidP="000A61E6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25 год.</w:t>
      </w:r>
    </w:p>
    <w:tbl>
      <w:tblPr>
        <w:tblW w:w="97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5"/>
        <w:gridCol w:w="3057"/>
        <w:gridCol w:w="1763"/>
      </w:tblGrid>
      <w:tr w:rsidR="000A61E6" w:rsidRPr="000A61E6" w:rsidTr="00055554">
        <w:trPr>
          <w:trHeight w:val="260"/>
        </w:trPr>
        <w:tc>
          <w:tcPr>
            <w:tcW w:w="4935" w:type="dxa"/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0A61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top w:val="nil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057" w:type="dxa"/>
            <w:tcBorders>
              <w:top w:val="nil"/>
            </w:tcBorders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63" w:type="dxa"/>
            <w:tcBorders>
              <w:top w:val="nil"/>
            </w:tcBorders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63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63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7267,7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63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7267,7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763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7267,7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63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7267,7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63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7267,7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63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7267,7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763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7267,7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935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57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63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7267,7</w:t>
            </w:r>
          </w:p>
        </w:tc>
      </w:tr>
    </w:tbl>
    <w:p w:rsidR="000A61E6" w:rsidRPr="000A61E6" w:rsidRDefault="000A61E6" w:rsidP="000A61E6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ab/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Приложение № 2</w:t>
      </w: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к решению Совета «О бюджете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A61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A61E6" w:rsidRPr="000A61E6" w:rsidRDefault="002B7A3D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№  </w:t>
      </w:r>
      <w:r w:rsidR="000A61E6" w:rsidRPr="000A61E6">
        <w:rPr>
          <w:rFonts w:ascii="Arial" w:hAnsi="Arial" w:cs="Arial"/>
          <w:sz w:val="24"/>
          <w:szCs w:val="24"/>
        </w:rPr>
        <w:t>года</w:t>
      </w:r>
      <w:proofErr w:type="gramEnd"/>
    </w:p>
    <w:p w:rsidR="000A61E6" w:rsidRPr="000A61E6" w:rsidRDefault="000A61E6" w:rsidP="000A61E6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A61E6" w:rsidRPr="000A61E6" w:rsidRDefault="000A61E6" w:rsidP="000A61E6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        Источники   финансирования дефицита бюджета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</w:p>
    <w:p w:rsidR="000A61E6" w:rsidRPr="000A61E6" w:rsidRDefault="000A61E6" w:rsidP="000A61E6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>на плановый период 2025-2026 годов.</w:t>
      </w:r>
    </w:p>
    <w:p w:rsidR="000A61E6" w:rsidRPr="000A61E6" w:rsidRDefault="000A61E6" w:rsidP="000A61E6">
      <w:pPr>
        <w:tabs>
          <w:tab w:val="left" w:pos="9165"/>
        </w:tabs>
        <w:spacing w:line="288" w:lineRule="auto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в тыс. 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0A61E6" w:rsidRPr="000A61E6" w:rsidTr="00055554">
        <w:trPr>
          <w:trHeight w:val="331"/>
        </w:trPr>
        <w:tc>
          <w:tcPr>
            <w:tcW w:w="4793" w:type="dxa"/>
            <w:vMerge w:val="restart"/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  <w:vMerge w:val="restart"/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0A61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>Сумма,  тыс.</w:t>
            </w:r>
            <w:proofErr w:type="gramEnd"/>
            <w:r w:rsidRPr="000A61E6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1E6" w:rsidRPr="000A61E6" w:rsidTr="00055554">
        <w:trPr>
          <w:trHeight w:val="165"/>
        </w:trPr>
        <w:tc>
          <w:tcPr>
            <w:tcW w:w="4793" w:type="dxa"/>
            <w:vMerge/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3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3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7758,80</w:t>
            </w:r>
          </w:p>
        </w:tc>
        <w:tc>
          <w:tcPr>
            <w:tcW w:w="132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8285,4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3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7758,8</w:t>
            </w:r>
          </w:p>
        </w:tc>
        <w:tc>
          <w:tcPr>
            <w:tcW w:w="132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8285,4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3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7758,8</w:t>
            </w:r>
          </w:p>
        </w:tc>
        <w:tc>
          <w:tcPr>
            <w:tcW w:w="132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8285,4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3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7758,8</w:t>
            </w:r>
          </w:p>
        </w:tc>
        <w:tc>
          <w:tcPr>
            <w:tcW w:w="132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- 7398,0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3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7758,8</w:t>
            </w:r>
          </w:p>
        </w:tc>
        <w:tc>
          <w:tcPr>
            <w:tcW w:w="132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8285,4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3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7758,8</w:t>
            </w:r>
          </w:p>
        </w:tc>
        <w:tc>
          <w:tcPr>
            <w:tcW w:w="132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8285,4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3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7758,8</w:t>
            </w:r>
          </w:p>
        </w:tc>
        <w:tc>
          <w:tcPr>
            <w:tcW w:w="132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8285,4</w:t>
            </w:r>
          </w:p>
        </w:tc>
      </w:tr>
      <w:tr w:rsidR="000A61E6" w:rsidRPr="000A61E6" w:rsidTr="00055554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0A61E6" w:rsidRPr="000A61E6" w:rsidRDefault="000A61E6" w:rsidP="000A61E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3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7758,8</w:t>
            </w:r>
          </w:p>
        </w:tc>
        <w:tc>
          <w:tcPr>
            <w:tcW w:w="1321" w:type="dxa"/>
          </w:tcPr>
          <w:p w:rsidR="000A61E6" w:rsidRPr="000A61E6" w:rsidRDefault="000A61E6" w:rsidP="000A61E6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8285,4</w:t>
            </w:r>
          </w:p>
        </w:tc>
      </w:tr>
    </w:tbl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ab/>
        <w:t>Приложение № 3</w:t>
      </w: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к решению Совета «О бюджете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A61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A61E6" w:rsidRPr="000A61E6" w:rsidRDefault="002B7A3D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</w:t>
      </w:r>
      <w:r w:rsidR="000A61E6" w:rsidRPr="000A61E6">
        <w:rPr>
          <w:rFonts w:ascii="Arial" w:hAnsi="Arial" w:cs="Arial"/>
          <w:sz w:val="24"/>
          <w:szCs w:val="24"/>
        </w:rPr>
        <w:t xml:space="preserve"> года</w:t>
      </w: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  <w:lang w:eastAsia="x-none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  <w:lang w:eastAsia="x-none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  <w:lang w:eastAsia="x-none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0A61E6">
        <w:rPr>
          <w:rFonts w:ascii="Arial" w:hAnsi="Arial" w:cs="Arial"/>
          <w:b/>
          <w:sz w:val="24"/>
          <w:szCs w:val="24"/>
          <w:lang w:eastAsia="x-none"/>
        </w:rPr>
        <w:t>Прогнозируемые объёмы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доходов</w:t>
      </w:r>
    </w:p>
    <w:p w:rsidR="000A61E6" w:rsidRPr="000A61E6" w:rsidRDefault="000A61E6" w:rsidP="000A61E6">
      <w:pPr>
        <w:jc w:val="center"/>
        <w:rPr>
          <w:rFonts w:ascii="Arial" w:hAnsi="Arial" w:cs="Arial"/>
          <w:b/>
          <w:i/>
          <w:sz w:val="24"/>
          <w:szCs w:val="24"/>
          <w:lang w:eastAsia="x-none"/>
        </w:rPr>
      </w:pP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0A61E6">
        <w:rPr>
          <w:rFonts w:ascii="Arial" w:hAnsi="Arial" w:cs="Arial"/>
          <w:b/>
          <w:sz w:val="24"/>
          <w:szCs w:val="24"/>
          <w:lang w:eastAsia="x-none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 </w:t>
      </w:r>
      <w:r w:rsidRPr="000A61E6">
        <w:rPr>
          <w:rFonts w:ascii="Arial" w:hAnsi="Arial" w:cs="Arial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>на 20</w:t>
      </w:r>
      <w:r w:rsidRPr="000A61E6">
        <w:rPr>
          <w:rFonts w:ascii="Arial" w:hAnsi="Arial" w:cs="Arial"/>
          <w:b/>
          <w:sz w:val="24"/>
          <w:szCs w:val="24"/>
          <w:lang w:eastAsia="x-none"/>
        </w:rPr>
        <w:t xml:space="preserve">25 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>год</w:t>
      </w:r>
    </w:p>
    <w:p w:rsidR="000A61E6" w:rsidRPr="000A61E6" w:rsidRDefault="000A61E6" w:rsidP="000A61E6">
      <w:pPr>
        <w:rPr>
          <w:rFonts w:ascii="Arial" w:hAnsi="Arial" w:cs="Arial"/>
          <w:i/>
          <w:sz w:val="24"/>
          <w:szCs w:val="24"/>
          <w:lang w:val="x-none" w:eastAsia="x-none"/>
        </w:rPr>
      </w:pP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0A61E6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 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0A61E6" w:rsidRPr="000A61E6" w:rsidTr="00055554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>Код  доходов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0A61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1364,0</w:t>
            </w:r>
          </w:p>
        </w:tc>
      </w:tr>
      <w:tr w:rsidR="000A61E6" w:rsidRPr="000A61E6" w:rsidTr="0005555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50,0</w:t>
            </w:r>
          </w:p>
        </w:tc>
      </w:tr>
      <w:tr w:rsidR="000A61E6" w:rsidRPr="000A61E6" w:rsidTr="00055554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  <w:r w:rsidRPr="000A61E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   106 00000</w:t>
            </w:r>
            <w:r w:rsidRPr="000A61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b/>
                <w:sz w:val="24"/>
                <w:szCs w:val="24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491,0,0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   106 01000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0A61E6" w:rsidRPr="000A61E6" w:rsidTr="00055554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   106 06000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0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   108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4000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333333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90,0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b/>
                <w:sz w:val="24"/>
                <w:szCs w:val="24"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>5903,7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   202 1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5903,7</w:t>
            </w:r>
          </w:p>
        </w:tc>
      </w:tr>
      <w:tr w:rsidR="000A61E6" w:rsidRPr="000A61E6" w:rsidTr="0005555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b/>
                <w:bCs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67,7</w:t>
            </w:r>
          </w:p>
        </w:tc>
      </w:tr>
    </w:tbl>
    <w:p w:rsidR="000A61E6" w:rsidRPr="000A61E6" w:rsidRDefault="000A61E6" w:rsidP="000A61E6">
      <w:pPr>
        <w:spacing w:line="288" w:lineRule="auto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Приложение № 4</w:t>
      </w: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к решению Совета «О бюджете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A61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A61E6" w:rsidRPr="000A61E6" w:rsidRDefault="002B7A3D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</w:t>
      </w:r>
      <w:r w:rsidR="000A61E6" w:rsidRPr="000A61E6">
        <w:rPr>
          <w:rFonts w:ascii="Arial" w:hAnsi="Arial" w:cs="Arial"/>
          <w:sz w:val="24"/>
          <w:szCs w:val="24"/>
        </w:rPr>
        <w:t xml:space="preserve"> года</w:t>
      </w:r>
    </w:p>
    <w:p w:rsidR="000A61E6" w:rsidRPr="000A61E6" w:rsidRDefault="000A61E6" w:rsidP="000A61E6">
      <w:pPr>
        <w:spacing w:line="288" w:lineRule="auto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 </w:t>
      </w: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0A61E6">
        <w:rPr>
          <w:rFonts w:ascii="Arial" w:hAnsi="Arial" w:cs="Arial"/>
          <w:b/>
          <w:sz w:val="24"/>
          <w:szCs w:val="24"/>
          <w:lang w:eastAsia="x-none"/>
        </w:rPr>
        <w:t xml:space="preserve">Прогнозируемые объемы 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 доходов</w:t>
      </w: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0A61E6">
        <w:rPr>
          <w:rFonts w:ascii="Arial" w:hAnsi="Arial" w:cs="Arial"/>
          <w:b/>
          <w:sz w:val="24"/>
          <w:szCs w:val="24"/>
          <w:lang w:eastAsia="x-none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</w:t>
      </w: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0A61E6">
        <w:rPr>
          <w:rFonts w:ascii="Arial" w:hAnsi="Arial" w:cs="Arial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</w:t>
      </w: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на </w:t>
      </w:r>
      <w:r w:rsidRPr="000A61E6">
        <w:rPr>
          <w:rFonts w:ascii="Arial" w:hAnsi="Arial" w:cs="Arial"/>
          <w:b/>
          <w:sz w:val="24"/>
          <w:szCs w:val="24"/>
          <w:lang w:eastAsia="x-none"/>
        </w:rPr>
        <w:t xml:space="preserve">плановый период 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>20</w:t>
      </w:r>
      <w:r w:rsidRPr="000A61E6">
        <w:rPr>
          <w:rFonts w:ascii="Arial" w:hAnsi="Arial" w:cs="Arial"/>
          <w:b/>
          <w:sz w:val="24"/>
          <w:szCs w:val="24"/>
          <w:lang w:eastAsia="x-none"/>
        </w:rPr>
        <w:t xml:space="preserve">26-2027 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>год</w:t>
      </w:r>
      <w:r w:rsidRPr="000A61E6">
        <w:rPr>
          <w:rFonts w:ascii="Arial" w:hAnsi="Arial" w:cs="Arial"/>
          <w:b/>
          <w:sz w:val="24"/>
          <w:szCs w:val="24"/>
          <w:lang w:eastAsia="x-none"/>
        </w:rPr>
        <w:t>ов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>.</w:t>
      </w:r>
    </w:p>
    <w:p w:rsidR="000A61E6" w:rsidRPr="000A61E6" w:rsidRDefault="000A61E6" w:rsidP="000A61E6">
      <w:pPr>
        <w:rPr>
          <w:rFonts w:ascii="Arial" w:hAnsi="Arial" w:cs="Arial"/>
          <w:i/>
          <w:sz w:val="24"/>
          <w:szCs w:val="24"/>
          <w:lang w:val="x-none" w:eastAsia="x-none"/>
        </w:rPr>
      </w:pP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</w:t>
      </w:r>
      <w:r w:rsidRPr="000A61E6">
        <w:rPr>
          <w:rFonts w:ascii="Arial" w:hAnsi="Arial" w:cs="Arial"/>
          <w:b/>
          <w:sz w:val="24"/>
          <w:szCs w:val="24"/>
          <w:lang w:eastAsia="x-none"/>
        </w:rPr>
        <w:t xml:space="preserve">   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</w:t>
      </w:r>
      <w:r w:rsidRPr="000A61E6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</w:t>
      </w:r>
      <w:r w:rsidRPr="000A61E6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  <w:r w:rsidRPr="000A61E6">
        <w:rPr>
          <w:rFonts w:ascii="Arial" w:hAnsi="Arial" w:cs="Arial"/>
          <w:sz w:val="24"/>
          <w:szCs w:val="24"/>
          <w:lang w:eastAsia="x-none"/>
        </w:rPr>
        <w:t>в</w:t>
      </w:r>
      <w:r w:rsidRPr="000A61E6">
        <w:rPr>
          <w:rFonts w:ascii="Arial" w:hAnsi="Arial" w:cs="Arial"/>
          <w:sz w:val="24"/>
          <w:szCs w:val="24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96"/>
        <w:gridCol w:w="992"/>
      </w:tblGrid>
      <w:tr w:rsidR="000A61E6" w:rsidRPr="000A61E6" w:rsidTr="00055554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>Код  доходов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2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27г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0A61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1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1456,8</w:t>
            </w:r>
          </w:p>
        </w:tc>
      </w:tr>
      <w:tr w:rsidR="000A61E6" w:rsidRPr="000A61E6" w:rsidTr="00055554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838,8</w:t>
            </w:r>
          </w:p>
        </w:tc>
      </w:tr>
      <w:tr w:rsidR="000A61E6" w:rsidRPr="000A61E6" w:rsidTr="00055554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  <w:r w:rsidRPr="000A61E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38,8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 106 00000</w:t>
            </w:r>
            <w:r w:rsidRPr="000A61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b/>
                <w:sz w:val="24"/>
                <w:szCs w:val="24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495,0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 106 01000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0A61E6" w:rsidRPr="000A61E6" w:rsidTr="00055554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 106 06000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0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3,00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 108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4000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  <w:r w:rsidRPr="000A61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61E6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333333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b/>
                <w:sz w:val="24"/>
                <w:szCs w:val="24"/>
              </w:rPr>
              <w:t>Безвозмездные  поступл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>63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>6828,6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 202 1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63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6828,6</w:t>
            </w:r>
          </w:p>
        </w:tc>
      </w:tr>
      <w:tr w:rsidR="000A61E6" w:rsidRPr="000A61E6" w:rsidTr="00055554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b/>
                <w:bCs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bCs/>
                <w:sz w:val="24"/>
                <w:szCs w:val="24"/>
              </w:rPr>
              <w:t>77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6" w:rsidRPr="000A61E6" w:rsidRDefault="000A61E6" w:rsidP="000A61E6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bCs/>
                <w:sz w:val="24"/>
                <w:szCs w:val="24"/>
              </w:rPr>
              <w:t>8285,4</w:t>
            </w:r>
          </w:p>
        </w:tc>
      </w:tr>
    </w:tbl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Приложение № 5</w:t>
      </w: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к решению Совета «О бюджете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A61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A61E6" w:rsidRPr="000A61E6" w:rsidRDefault="002B7A3D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№ </w:t>
      </w:r>
      <w:r w:rsidR="000A61E6" w:rsidRPr="000A61E6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0A61E6" w:rsidRPr="000A61E6" w:rsidRDefault="000A61E6" w:rsidP="000A61E6">
      <w:pPr>
        <w:rPr>
          <w:rFonts w:ascii="Arial" w:hAnsi="Arial" w:cs="Arial"/>
          <w:b/>
          <w:i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>Распределение</w:t>
      </w:r>
    </w:p>
    <w:p w:rsidR="000A61E6" w:rsidRPr="000A61E6" w:rsidRDefault="000A61E6" w:rsidP="000A61E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</w:t>
      </w:r>
      <w:r>
        <w:rPr>
          <w:rFonts w:ascii="Arial" w:hAnsi="Arial" w:cs="Arial"/>
          <w:b/>
          <w:sz w:val="24"/>
          <w:szCs w:val="24"/>
        </w:rPr>
        <w:t xml:space="preserve">блики Татарстан и непрограммным </w:t>
      </w:r>
      <w:r w:rsidRPr="000A61E6">
        <w:rPr>
          <w:rFonts w:ascii="Arial" w:hAnsi="Arial" w:cs="Arial"/>
          <w:b/>
          <w:sz w:val="24"/>
          <w:szCs w:val="24"/>
        </w:rPr>
        <w:t>направлениям деятельности), группа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A61E6">
        <w:rPr>
          <w:rFonts w:ascii="Arial" w:hAnsi="Arial" w:cs="Arial"/>
          <w:b/>
          <w:sz w:val="24"/>
          <w:szCs w:val="24"/>
        </w:rPr>
        <w:t xml:space="preserve">видов расходов классификации расходов бюджета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ельскогопоселения</w:t>
      </w:r>
      <w:proofErr w:type="spellEnd"/>
      <w:r w:rsidRPr="000A61E6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 Республики Татарстан на 2025 год</w:t>
      </w:r>
      <w:r w:rsidRPr="000A61E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974"/>
      </w:tblGrid>
      <w:tr w:rsidR="000A61E6" w:rsidRPr="000A61E6" w:rsidTr="00055554">
        <w:trPr>
          <w:cantSplit/>
          <w:trHeight w:val="336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61E6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2025 г</w:t>
            </w:r>
          </w:p>
        </w:tc>
      </w:tr>
      <w:tr w:rsidR="000A61E6" w:rsidRPr="000A61E6" w:rsidTr="00055554">
        <w:trPr>
          <w:cantSplit/>
          <w:trHeight w:val="336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2111,9</w:t>
            </w:r>
          </w:p>
        </w:tc>
      </w:tr>
      <w:tr w:rsidR="000A61E6" w:rsidRPr="000A61E6" w:rsidTr="00055554">
        <w:trPr>
          <w:cantSplit/>
          <w:trHeight w:val="289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0A61E6" w:rsidRPr="000A61E6" w:rsidTr="00055554">
        <w:trPr>
          <w:cantSplit/>
          <w:trHeight w:val="289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0A61E6" w:rsidRPr="000A61E6" w:rsidTr="00055554">
        <w:trPr>
          <w:cantSplit/>
          <w:trHeight w:val="289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0A61E6" w:rsidRPr="000A61E6" w:rsidTr="00055554">
        <w:trPr>
          <w:cantSplit/>
          <w:trHeight w:val="289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1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1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1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0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,0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4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4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90000741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4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4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4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поддержки малого и среднего предпринимательства </w:t>
            </w: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iCs/>
                <w:sz w:val="24"/>
                <w:szCs w:val="24"/>
              </w:rPr>
              <w:t>543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3,0</w:t>
            </w:r>
          </w:p>
        </w:tc>
      </w:tr>
      <w:tr w:rsidR="000A61E6" w:rsidRPr="000A61E6" w:rsidTr="00055554">
        <w:trPr>
          <w:cantSplit/>
          <w:trHeight w:val="57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Программа «Благоустройство </w:t>
            </w: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</w:t>
            </w:r>
            <w:proofErr w:type="gramEnd"/>
            <w:r w:rsidRPr="000A61E6">
              <w:rPr>
                <w:rFonts w:ascii="Arial" w:hAnsi="Arial" w:cs="Arial"/>
                <w:sz w:val="24"/>
                <w:szCs w:val="24"/>
              </w:rPr>
              <w:t>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3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iCs/>
                <w:sz w:val="24"/>
                <w:szCs w:val="24"/>
              </w:rPr>
              <w:t>4548,0</w:t>
            </w:r>
          </w:p>
        </w:tc>
      </w:tr>
      <w:tr w:rsidR="000A61E6" w:rsidRPr="000A61E6" w:rsidTr="00055554">
        <w:trPr>
          <w:cantSplit/>
          <w:trHeight w:val="235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48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Староатарско-</w:t>
            </w:r>
            <w:proofErr w:type="gram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Адамском</w:t>
            </w:r>
            <w:proofErr w:type="spellEnd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ком</w:t>
            </w:r>
            <w:proofErr w:type="gramEnd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и Аксубаевского муниципального района 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48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44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44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44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207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7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A61E6">
              <w:rPr>
                <w:rFonts w:ascii="Arial" w:hAnsi="Arial" w:cs="Arial"/>
                <w:iCs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естных бюджетов в бюджет Республики Татарстан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соответствии со статьей 44 Бюджетного кодекса Республики Татарстан («отрицательные» трансферты)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74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267,70</w:t>
            </w:r>
          </w:p>
        </w:tc>
      </w:tr>
    </w:tbl>
    <w:p w:rsidR="000A61E6" w:rsidRPr="000A61E6" w:rsidRDefault="000A61E6" w:rsidP="000A61E6">
      <w:pPr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Приложение № 6</w:t>
      </w: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к решению Совета «О бюджете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1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A61E6" w:rsidRPr="000A61E6" w:rsidRDefault="002B7A3D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№ </w:t>
      </w:r>
      <w:r w:rsidR="000A61E6" w:rsidRPr="000A61E6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0A61E6" w:rsidRPr="000A61E6" w:rsidRDefault="000A61E6" w:rsidP="000A61E6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rPr>
          <w:rFonts w:ascii="Arial" w:hAnsi="Arial" w:cs="Arial"/>
          <w:b/>
          <w:i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>Распределение</w:t>
      </w:r>
    </w:p>
    <w:p w:rsidR="000A61E6" w:rsidRPr="000A61E6" w:rsidRDefault="000A61E6" w:rsidP="000A61E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на 2026-2027 год</w:t>
      </w:r>
      <w:r w:rsidRPr="000A61E6">
        <w:rPr>
          <w:rFonts w:ascii="Arial" w:hAnsi="Arial" w:cs="Arial"/>
          <w:sz w:val="24"/>
          <w:szCs w:val="24"/>
        </w:rPr>
        <w:t xml:space="preserve">ы  </w:t>
      </w:r>
      <w:r w:rsidRPr="000A61E6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(тыс. рублей)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567"/>
        <w:gridCol w:w="1276"/>
        <w:gridCol w:w="708"/>
        <w:gridCol w:w="1021"/>
        <w:gridCol w:w="993"/>
      </w:tblGrid>
      <w:tr w:rsidR="000A61E6" w:rsidRPr="000A61E6" w:rsidTr="000A61E6">
        <w:trPr>
          <w:cantSplit/>
          <w:trHeight w:val="336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61E6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2026 г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ind w:hanging="36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2027 г</w:t>
            </w:r>
          </w:p>
        </w:tc>
      </w:tr>
      <w:tr w:rsidR="000A61E6" w:rsidRPr="000A61E6" w:rsidTr="000A61E6">
        <w:trPr>
          <w:cantSplit/>
          <w:trHeight w:val="336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2212,9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2320,9</w:t>
            </w:r>
          </w:p>
        </w:tc>
      </w:tr>
      <w:tr w:rsidR="000A61E6" w:rsidRPr="000A61E6" w:rsidTr="000A61E6">
        <w:trPr>
          <w:cantSplit/>
          <w:trHeight w:val="289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91,0</w:t>
            </w:r>
          </w:p>
        </w:tc>
      </w:tr>
      <w:tr w:rsidR="000A61E6" w:rsidRPr="000A61E6" w:rsidTr="000A61E6">
        <w:trPr>
          <w:cantSplit/>
          <w:trHeight w:val="289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91,0</w:t>
            </w:r>
          </w:p>
        </w:tc>
      </w:tr>
      <w:tr w:rsidR="000A61E6" w:rsidRPr="000A61E6" w:rsidTr="000A61E6">
        <w:trPr>
          <w:cantSplit/>
          <w:trHeight w:val="289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91,0</w:t>
            </w:r>
          </w:p>
        </w:tc>
      </w:tr>
      <w:tr w:rsidR="000A61E6" w:rsidRPr="000A61E6" w:rsidTr="000A61E6">
        <w:trPr>
          <w:cantSplit/>
          <w:trHeight w:val="289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91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68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94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68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94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4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74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28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53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12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1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A61E6">
        <w:trPr>
          <w:cantSplit/>
          <w:trHeight w:val="349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79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22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79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22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87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87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49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поддержки малого и среднего предпринимательства </w:t>
            </w: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iCs/>
                <w:sz w:val="24"/>
                <w:szCs w:val="24"/>
              </w:rPr>
              <w:t>554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iCs/>
                <w:sz w:val="24"/>
                <w:szCs w:val="24"/>
              </w:rPr>
              <w:t>562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tabs>
                <w:tab w:val="left" w:pos="225"/>
                <w:tab w:val="center" w:pos="530"/>
              </w:tabs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      90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64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0A61E6" w:rsidRPr="000A61E6" w:rsidTr="000A61E6">
        <w:trPr>
          <w:cantSplit/>
          <w:trHeight w:val="570"/>
        </w:trPr>
        <w:tc>
          <w:tcPr>
            <w:tcW w:w="5103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 Программа «Благоустройство </w:t>
            </w: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</w:t>
            </w:r>
            <w:proofErr w:type="gramEnd"/>
            <w:r w:rsidRPr="000A61E6">
              <w:rPr>
                <w:rFonts w:ascii="Arial" w:hAnsi="Arial" w:cs="Arial"/>
                <w:sz w:val="24"/>
                <w:szCs w:val="24"/>
              </w:rPr>
              <w:t>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64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85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94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94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</w:tcPr>
          <w:p w:rsidR="000A61E6" w:rsidRPr="000A61E6" w:rsidRDefault="000A61E6" w:rsidP="000A6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iCs/>
                <w:sz w:val="24"/>
                <w:szCs w:val="24"/>
              </w:rPr>
              <w:t>4732,3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iCs/>
                <w:sz w:val="24"/>
                <w:szCs w:val="24"/>
              </w:rPr>
              <w:t>4923,4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732,3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923,4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</w:t>
            </w:r>
            <w:proofErr w:type="gram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района »</w:t>
            </w:r>
            <w:proofErr w:type="gramEnd"/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732,3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923,4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728,3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919,4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728,3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919,4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728,3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919,4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377,3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52,4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51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67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A61E6">
              <w:rPr>
                <w:rFonts w:ascii="Arial" w:hAnsi="Arial" w:cs="Arial"/>
                <w:iCs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,5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,5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,5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естных бюджетов в бюджет Республики Татарстан</w:t>
            </w:r>
          </w:p>
        </w:tc>
        <w:tc>
          <w:tcPr>
            <w:tcW w:w="85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70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993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,5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соответствии со статьей 44 Бюджетного кодекса Республики Татарстан («отрицательные» трансферты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103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557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862,8</w:t>
            </w:r>
          </w:p>
        </w:tc>
      </w:tr>
    </w:tbl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jc w:val="both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Приложение № 7</w:t>
      </w: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к решению Совета «О бюджете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1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A61E6" w:rsidRPr="000A61E6" w:rsidRDefault="002B7A3D" w:rsidP="000A61E6">
      <w:pPr>
        <w:spacing w:line="288" w:lineRule="auto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 </w:t>
      </w:r>
      <w:r w:rsidR="000A61E6">
        <w:rPr>
          <w:rFonts w:ascii="Arial" w:hAnsi="Arial" w:cs="Arial"/>
          <w:sz w:val="24"/>
          <w:szCs w:val="24"/>
        </w:rPr>
        <w:t>г.</w:t>
      </w: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0A61E6" w:rsidRPr="000A61E6" w:rsidRDefault="000A61E6" w:rsidP="000A61E6">
      <w:pPr>
        <w:tabs>
          <w:tab w:val="left" w:pos="285"/>
          <w:tab w:val="center" w:pos="5245"/>
        </w:tabs>
        <w:jc w:val="center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>на 2025 год</w:t>
      </w: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tabs>
          <w:tab w:val="left" w:pos="285"/>
          <w:tab w:val="center" w:pos="5245"/>
        </w:tabs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тыс.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руб</w:t>
      </w:r>
      <w:proofErr w:type="spellEnd"/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756"/>
        <w:gridCol w:w="962"/>
      </w:tblGrid>
      <w:tr w:rsidR="000A61E6" w:rsidRPr="000A61E6" w:rsidTr="000A61E6">
        <w:trPr>
          <w:cantSplit/>
          <w:trHeight w:val="336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61E6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2025 г</w:t>
            </w:r>
          </w:p>
        </w:tc>
      </w:tr>
      <w:tr w:rsidR="000A61E6" w:rsidRPr="000A61E6" w:rsidTr="000A61E6">
        <w:trPr>
          <w:cantSplit/>
          <w:trHeight w:val="336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Исполком </w:t>
            </w:r>
            <w:proofErr w:type="spellStart"/>
            <w:r w:rsidRPr="000A61E6">
              <w:rPr>
                <w:rFonts w:ascii="Arial" w:hAnsi="Arial" w:cs="Arial"/>
                <w:b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267,7</w:t>
            </w:r>
          </w:p>
        </w:tc>
      </w:tr>
      <w:tr w:rsidR="000A61E6" w:rsidRPr="000A61E6" w:rsidTr="000A61E6">
        <w:trPr>
          <w:cantSplit/>
          <w:trHeight w:val="336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2111,9</w:t>
            </w:r>
          </w:p>
        </w:tc>
      </w:tr>
      <w:tr w:rsidR="000A61E6" w:rsidRPr="000A61E6" w:rsidTr="000A61E6">
        <w:trPr>
          <w:cantSplit/>
          <w:trHeight w:val="289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0A61E6" w:rsidRPr="000A61E6" w:rsidTr="000A61E6">
        <w:trPr>
          <w:cantSplit/>
          <w:trHeight w:val="289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0A61E6" w:rsidRPr="000A61E6" w:rsidTr="000A61E6">
        <w:trPr>
          <w:cantSplit/>
          <w:trHeight w:val="289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0A61E6" w:rsidRPr="000A61E6" w:rsidTr="000A61E6">
        <w:trPr>
          <w:cantSplit/>
          <w:trHeight w:val="289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1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1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1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0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6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,0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4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14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4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6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5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4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поддержки малого и среднего предпринимательства </w:t>
            </w: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iCs/>
                <w:sz w:val="24"/>
                <w:szCs w:val="24"/>
              </w:rPr>
              <w:t>543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3,0</w:t>
            </w:r>
          </w:p>
        </w:tc>
      </w:tr>
      <w:tr w:rsidR="000A61E6" w:rsidRPr="000A61E6" w:rsidTr="000A61E6">
        <w:trPr>
          <w:cantSplit/>
          <w:trHeight w:val="57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«Благоустройство </w:t>
            </w: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</w:t>
            </w:r>
            <w:proofErr w:type="gramEnd"/>
            <w:r w:rsidRPr="000A61E6">
              <w:rPr>
                <w:rFonts w:ascii="Arial" w:hAnsi="Arial" w:cs="Arial"/>
                <w:sz w:val="24"/>
                <w:szCs w:val="24"/>
              </w:rPr>
              <w:t>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3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</w:tcPr>
          <w:p w:rsidR="000A61E6" w:rsidRPr="000A61E6" w:rsidRDefault="000A61E6" w:rsidP="000A6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48,0</w:t>
            </w:r>
          </w:p>
        </w:tc>
      </w:tr>
      <w:tr w:rsidR="000A61E6" w:rsidRPr="000A61E6" w:rsidTr="000A61E6">
        <w:trPr>
          <w:cantSplit/>
          <w:trHeight w:val="90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48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</w:t>
            </w:r>
            <w:proofErr w:type="gram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48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44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44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44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207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7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A61E6">
              <w:rPr>
                <w:rFonts w:ascii="Arial" w:hAnsi="Arial" w:cs="Arial"/>
                <w:iCs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естных бюджетов в бюджет Республики Татарстан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соответствии со статьей 44 Бюджетного кодекса Республики Татарстан («отрицательные» трансферты)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0860</w:t>
            </w:r>
          </w:p>
        </w:tc>
        <w:tc>
          <w:tcPr>
            <w:tcW w:w="756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62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4,8</w:t>
            </w:r>
          </w:p>
        </w:tc>
      </w:tr>
      <w:tr w:rsidR="000A61E6" w:rsidRPr="000A61E6" w:rsidTr="000A61E6">
        <w:trPr>
          <w:cantSplit/>
          <w:trHeight w:val="291"/>
        </w:trPr>
        <w:tc>
          <w:tcPr>
            <w:tcW w:w="5387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267,70</w:t>
            </w:r>
          </w:p>
        </w:tc>
      </w:tr>
    </w:tbl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P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Приложение № 8</w:t>
      </w:r>
    </w:p>
    <w:p w:rsid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к решению Совета «О бюджете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1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0A61E6" w:rsidRPr="000A61E6" w:rsidRDefault="000A61E6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0A61E6" w:rsidRPr="000A61E6" w:rsidRDefault="002B7A3D" w:rsidP="000A61E6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№ </w:t>
      </w:r>
      <w:r w:rsidR="000A61E6" w:rsidRPr="000A61E6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0A61E6" w:rsidRPr="000A61E6" w:rsidRDefault="000A61E6" w:rsidP="000A61E6">
      <w:pPr>
        <w:rPr>
          <w:rFonts w:ascii="Arial" w:hAnsi="Arial" w:cs="Arial"/>
          <w:b/>
          <w:i/>
          <w:sz w:val="24"/>
          <w:szCs w:val="24"/>
        </w:rPr>
      </w:pPr>
    </w:p>
    <w:p w:rsidR="000A61E6" w:rsidRPr="000A61E6" w:rsidRDefault="000A61E6" w:rsidP="000A61E6">
      <w:pPr>
        <w:jc w:val="center"/>
        <w:rPr>
          <w:rFonts w:ascii="Arial" w:hAnsi="Arial" w:cs="Arial"/>
          <w:b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0A61E6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A61E6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</w:t>
      </w:r>
    </w:p>
    <w:p w:rsidR="000A61E6" w:rsidRPr="000A61E6" w:rsidRDefault="000A61E6" w:rsidP="000A61E6">
      <w:pPr>
        <w:tabs>
          <w:tab w:val="left" w:pos="285"/>
          <w:tab w:val="center" w:pos="5245"/>
        </w:tabs>
        <w:jc w:val="center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>на 2026-2027 годы</w:t>
      </w: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tabs>
          <w:tab w:val="left" w:pos="285"/>
          <w:tab w:val="center" w:pos="5245"/>
        </w:tabs>
        <w:jc w:val="right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b/>
          <w:sz w:val="24"/>
          <w:szCs w:val="24"/>
        </w:rPr>
        <w:t xml:space="preserve">тыс. </w:t>
      </w:r>
      <w:proofErr w:type="spellStart"/>
      <w:r w:rsidRPr="000A61E6">
        <w:rPr>
          <w:rFonts w:ascii="Arial" w:hAnsi="Arial" w:cs="Arial"/>
          <w:b/>
          <w:sz w:val="24"/>
          <w:szCs w:val="24"/>
        </w:rPr>
        <w:t>руб</w:t>
      </w:r>
      <w:proofErr w:type="spellEnd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21"/>
        <w:gridCol w:w="721"/>
        <w:gridCol w:w="567"/>
        <w:gridCol w:w="1405"/>
        <w:gridCol w:w="555"/>
        <w:gridCol w:w="738"/>
        <w:gridCol w:w="850"/>
      </w:tblGrid>
      <w:tr w:rsidR="000A61E6" w:rsidRPr="000A61E6" w:rsidTr="00055554">
        <w:trPr>
          <w:cantSplit/>
          <w:trHeight w:val="336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61E6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2026 г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2027г</w:t>
            </w:r>
          </w:p>
        </w:tc>
      </w:tr>
      <w:tr w:rsidR="000A61E6" w:rsidRPr="000A61E6" w:rsidTr="00055554">
        <w:trPr>
          <w:cantSplit/>
          <w:trHeight w:val="336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Исполком </w:t>
            </w:r>
            <w:proofErr w:type="spellStart"/>
            <w:r w:rsidRPr="000A61E6">
              <w:rPr>
                <w:rFonts w:ascii="Arial" w:hAnsi="Arial" w:cs="Arial"/>
                <w:b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557,1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ind w:left="-126" w:firstLine="126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862,8</w:t>
            </w:r>
          </w:p>
        </w:tc>
      </w:tr>
      <w:tr w:rsidR="000A61E6" w:rsidRPr="000A61E6" w:rsidTr="00055554">
        <w:trPr>
          <w:cantSplit/>
          <w:trHeight w:val="336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212,9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320,9</w:t>
            </w:r>
          </w:p>
        </w:tc>
      </w:tr>
      <w:tr w:rsidR="000A61E6" w:rsidRPr="000A61E6" w:rsidTr="00055554">
        <w:trPr>
          <w:cantSplit/>
          <w:trHeight w:val="289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91,0</w:t>
            </w:r>
          </w:p>
        </w:tc>
      </w:tr>
      <w:tr w:rsidR="000A61E6" w:rsidRPr="000A61E6" w:rsidTr="00055554">
        <w:trPr>
          <w:cantSplit/>
          <w:trHeight w:val="289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91,0</w:t>
            </w:r>
          </w:p>
        </w:tc>
      </w:tr>
      <w:tr w:rsidR="000A61E6" w:rsidRPr="000A61E6" w:rsidTr="00055554">
        <w:trPr>
          <w:cantSplit/>
          <w:trHeight w:val="289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91,0</w:t>
            </w:r>
          </w:p>
        </w:tc>
      </w:tr>
      <w:tr w:rsidR="000A61E6" w:rsidRPr="000A61E6" w:rsidTr="00055554">
        <w:trPr>
          <w:cantSplit/>
          <w:trHeight w:val="289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91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4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74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4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74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4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74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28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53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12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1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55" w:type="dxa"/>
            <w:vAlign w:val="bottom"/>
          </w:tcPr>
          <w:p w:rsidR="000A61E6" w:rsidRPr="000A61E6" w:rsidRDefault="000A61E6" w:rsidP="000A61E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79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22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53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9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87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49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7802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поддержки малого и среднего предпринимательства </w:t>
            </w: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iCs/>
                <w:sz w:val="24"/>
                <w:szCs w:val="24"/>
              </w:rPr>
              <w:t>554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iCs/>
                <w:sz w:val="24"/>
                <w:szCs w:val="24"/>
              </w:rPr>
              <w:t>562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64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64,0</w:t>
            </w:r>
          </w:p>
        </w:tc>
      </w:tr>
      <w:tr w:rsidR="000A61E6" w:rsidRPr="000A61E6" w:rsidTr="00055554">
        <w:trPr>
          <w:cantSplit/>
          <w:trHeight w:val="570"/>
        </w:trPr>
        <w:tc>
          <w:tcPr>
            <w:tcW w:w="4678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Программа «Благоустройство </w:t>
            </w: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0A61E6">
              <w:rPr>
                <w:rFonts w:ascii="Arial" w:hAnsi="Arial" w:cs="Arial"/>
                <w:sz w:val="24"/>
                <w:szCs w:val="24"/>
              </w:rPr>
              <w:t>Старотатарско</w:t>
            </w:r>
            <w:proofErr w:type="gramEnd"/>
            <w:r w:rsidRPr="000A61E6">
              <w:rPr>
                <w:rFonts w:ascii="Arial" w:hAnsi="Arial" w:cs="Arial"/>
                <w:sz w:val="24"/>
                <w:szCs w:val="24"/>
              </w:rPr>
              <w:t>-Адамского</w:t>
            </w:r>
            <w:proofErr w:type="spellEnd"/>
            <w:r w:rsidRPr="000A61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64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64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61E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  <w:vAlign w:val="bottom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394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</w:tcPr>
          <w:p w:rsidR="000A61E6" w:rsidRPr="000A61E6" w:rsidRDefault="000A61E6" w:rsidP="000A6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934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346,0</w:t>
            </w:r>
          </w:p>
        </w:tc>
      </w:tr>
      <w:tr w:rsidR="000A61E6" w:rsidRPr="000A61E6" w:rsidTr="00055554">
        <w:trPr>
          <w:cantSplit/>
          <w:trHeight w:val="90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934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346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</w:t>
            </w:r>
            <w:proofErr w:type="gramStart"/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934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346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93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342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493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tabs>
                <w:tab w:val="center" w:pos="459"/>
              </w:tabs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342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930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342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579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975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51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367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A61E6">
              <w:rPr>
                <w:rFonts w:ascii="Arial" w:hAnsi="Arial" w:cs="Arial"/>
                <w:iCs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  <w:vAlign w:val="bottom"/>
          </w:tcPr>
          <w:p w:rsidR="000A61E6" w:rsidRPr="000A61E6" w:rsidRDefault="000A61E6" w:rsidP="000A61E6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,5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,5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Субсидии, подлежащие перечислению из местных бюджетов в бюджет Республики Татарстан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086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,5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086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,5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соответствии со статьей 44 Бюджетного кодекса Республики Татарстан («отрицательные» трансферты)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9900020860</w:t>
            </w:r>
          </w:p>
        </w:tc>
        <w:tc>
          <w:tcPr>
            <w:tcW w:w="555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738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A61E6">
              <w:rPr>
                <w:rFonts w:ascii="Arial" w:hAnsi="Arial" w:cs="Arial"/>
                <w:iCs/>
                <w:sz w:val="24"/>
                <w:szCs w:val="24"/>
              </w:rPr>
              <w:t>6,5</w:t>
            </w:r>
          </w:p>
        </w:tc>
      </w:tr>
      <w:tr w:rsidR="000A61E6" w:rsidRPr="000A61E6" w:rsidTr="00055554">
        <w:trPr>
          <w:cantSplit/>
          <w:trHeight w:val="291"/>
        </w:trPr>
        <w:tc>
          <w:tcPr>
            <w:tcW w:w="4678" w:type="dxa"/>
          </w:tcPr>
          <w:p w:rsidR="000A61E6" w:rsidRPr="000A61E6" w:rsidRDefault="000A61E6" w:rsidP="000A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21" w:type="dxa"/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55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61E6" w:rsidRPr="000A61E6" w:rsidRDefault="000A61E6" w:rsidP="000A61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7862,8</w:t>
            </w:r>
          </w:p>
        </w:tc>
      </w:tr>
    </w:tbl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tbl>
      <w:tblPr>
        <w:tblW w:w="4394" w:type="dxa"/>
        <w:tblInd w:w="6096" w:type="dxa"/>
        <w:tblLook w:val="00A0" w:firstRow="1" w:lastRow="0" w:firstColumn="1" w:lastColumn="0" w:noHBand="0" w:noVBand="0"/>
      </w:tblPr>
      <w:tblGrid>
        <w:gridCol w:w="4394"/>
      </w:tblGrid>
      <w:tr w:rsidR="000A61E6" w:rsidRPr="000A61E6" w:rsidTr="000A61E6">
        <w:trPr>
          <w:trHeight w:val="1560"/>
        </w:trPr>
        <w:tc>
          <w:tcPr>
            <w:tcW w:w="4394" w:type="dxa"/>
          </w:tcPr>
          <w:p w:rsidR="000A61E6" w:rsidRPr="000A61E6" w:rsidRDefault="000A61E6" w:rsidP="000A61E6">
            <w:pPr>
              <w:ind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Приложение № 9</w:t>
            </w:r>
          </w:p>
          <w:p w:rsidR="000A61E6" w:rsidRPr="000A61E6" w:rsidRDefault="000A61E6" w:rsidP="000A61E6">
            <w:pPr>
              <w:spacing w:line="16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0A61E6">
              <w:rPr>
                <w:rFonts w:ascii="Arial" w:eastAsia="Calibri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субаевского муниципального района на 2025 год и на плановый период 2026 и 2027 годы»</w:t>
            </w:r>
          </w:p>
          <w:p w:rsidR="000A61E6" w:rsidRPr="000A61E6" w:rsidRDefault="002B7A3D" w:rsidP="000A61E6">
            <w:pPr>
              <w:ind w:right="-5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  <w:r w:rsidR="000A61E6"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0A61E6" w:rsidRPr="000A61E6" w:rsidRDefault="000A61E6" w:rsidP="000A61E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A61E6" w:rsidRPr="000A61E6" w:rsidRDefault="000A61E6" w:rsidP="000A61E6">
      <w:pPr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A61E6">
        <w:rPr>
          <w:rFonts w:ascii="Arial" w:eastAsia="Calibri" w:hAnsi="Arial" w:cs="Arial"/>
          <w:sz w:val="24"/>
          <w:szCs w:val="24"/>
          <w:lang w:eastAsia="en-US"/>
        </w:rPr>
        <w:t>Распределение бюджетных ассигнований по целевым статьям</w:t>
      </w:r>
    </w:p>
    <w:p w:rsidR="000A61E6" w:rsidRPr="000A61E6" w:rsidRDefault="000A61E6" w:rsidP="000A61E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A61E6">
        <w:rPr>
          <w:rFonts w:ascii="Arial" w:eastAsia="Calibri" w:hAnsi="Arial" w:cs="Arial"/>
          <w:sz w:val="24"/>
          <w:szCs w:val="24"/>
          <w:lang w:eastAsia="en-US"/>
        </w:rPr>
        <w:t xml:space="preserve">(муниципальным программам бюджета </w:t>
      </w:r>
      <w:proofErr w:type="spellStart"/>
      <w:r w:rsidRPr="000A61E6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0A61E6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0A61E6" w:rsidRPr="000A61E6" w:rsidRDefault="000A61E6" w:rsidP="000A61E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A61E6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 на 2025год.</w:t>
      </w:r>
    </w:p>
    <w:p w:rsidR="000A61E6" w:rsidRPr="000A61E6" w:rsidRDefault="000A61E6" w:rsidP="000A61E6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0A61E6" w:rsidRPr="000A61E6" w:rsidRDefault="000A61E6" w:rsidP="000A61E6">
      <w:pPr>
        <w:ind w:right="-284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A61E6">
        <w:rPr>
          <w:rFonts w:ascii="Arial" w:eastAsia="Calibri" w:hAnsi="Arial" w:cs="Arial"/>
          <w:sz w:val="24"/>
          <w:szCs w:val="24"/>
          <w:lang w:eastAsia="en-US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306"/>
        <w:gridCol w:w="1582"/>
        <w:gridCol w:w="795"/>
        <w:gridCol w:w="1227"/>
        <w:gridCol w:w="671"/>
        <w:gridCol w:w="1308"/>
      </w:tblGrid>
      <w:tr w:rsidR="000A61E6" w:rsidRPr="000A61E6" w:rsidTr="00055554">
        <w:trPr>
          <w:trHeight w:val="396"/>
        </w:trPr>
        <w:tc>
          <w:tcPr>
            <w:tcW w:w="4306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71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A61E6" w:rsidRPr="000A61E6" w:rsidTr="00055554">
        <w:trPr>
          <w:trHeight w:val="396"/>
        </w:trPr>
        <w:tc>
          <w:tcPr>
            <w:tcW w:w="4306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таротатарско-Адамского</w:t>
            </w:r>
            <w:proofErr w:type="spellEnd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Ж1 0 00 000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0A61E6" w:rsidRPr="000A61E6" w:rsidTr="00055554">
        <w:trPr>
          <w:trHeight w:val="537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0A61E6" w:rsidRPr="000A61E6" w:rsidTr="00055554">
        <w:trPr>
          <w:trHeight w:val="68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Программа «Благоустройство </w:t>
            </w:r>
            <w:proofErr w:type="gramStart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территории  </w:t>
            </w:r>
            <w:proofErr w:type="spellStart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таротатарско</w:t>
            </w:r>
            <w:proofErr w:type="gramEnd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-Адамского</w:t>
            </w:r>
            <w:proofErr w:type="spellEnd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1 0 00 000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98,0</w:t>
            </w:r>
          </w:p>
        </w:tc>
      </w:tr>
      <w:tr w:rsidR="000A61E6" w:rsidRPr="000A61E6" w:rsidTr="00055554">
        <w:trPr>
          <w:trHeight w:val="3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7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5,0</w:t>
            </w:r>
          </w:p>
        </w:tc>
      </w:tr>
      <w:tr w:rsidR="000A61E6" w:rsidRPr="000A61E6" w:rsidTr="00055554">
        <w:trPr>
          <w:trHeight w:val="421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5,0</w:t>
            </w:r>
          </w:p>
        </w:tc>
      </w:tr>
      <w:tr w:rsidR="000A61E6" w:rsidRPr="000A61E6" w:rsidTr="00055554">
        <w:trPr>
          <w:trHeight w:val="313"/>
        </w:trPr>
        <w:tc>
          <w:tcPr>
            <w:tcW w:w="4306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роительство, </w:t>
            </w:r>
            <w:proofErr w:type="gramStart"/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держание,   </w:t>
            </w:r>
            <w:proofErr w:type="gramEnd"/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 дорог и  инженерных сооружений в границах сельских поселений.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0A61E6" w:rsidRPr="000A61E6" w:rsidTr="00055554">
        <w:trPr>
          <w:trHeight w:val="382"/>
        </w:trPr>
        <w:tc>
          <w:tcPr>
            <w:tcW w:w="4306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 0 00 7802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сельском поселении </w:t>
            </w:r>
            <w:proofErr w:type="spellStart"/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54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44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44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44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207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07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07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Старотатарско-Адамского</w:t>
            </w:r>
            <w:proofErr w:type="spellEnd"/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ультур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08 6 01 1099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Программа поддержки малого и среднего предпринимательства </w:t>
            </w: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sz w:val="24"/>
                <w:szCs w:val="24"/>
              </w:rPr>
              <w:t>11 0 00 000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11 7 00 65272 2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111,9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2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2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2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2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1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4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0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002990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200 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 00 299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,8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рицательные трансферты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,8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,8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соответствии со статьей 44 Бюджетного кодекса Республики Татарстан («отрицательные» трансферты)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,8</w:t>
            </w:r>
          </w:p>
        </w:tc>
      </w:tr>
      <w:tr w:rsidR="000A61E6" w:rsidRPr="000A61E6" w:rsidTr="00055554">
        <w:trPr>
          <w:trHeight w:val="569"/>
        </w:trPr>
        <w:tc>
          <w:tcPr>
            <w:tcW w:w="430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582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7267,7</w:t>
            </w:r>
          </w:p>
        </w:tc>
      </w:tr>
    </w:tbl>
    <w:p w:rsidR="000A61E6" w:rsidRPr="000A61E6" w:rsidRDefault="000A61E6" w:rsidP="000A61E6">
      <w:pPr>
        <w:ind w:right="141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tbl>
      <w:tblPr>
        <w:tblW w:w="4252" w:type="dxa"/>
        <w:tblInd w:w="5387" w:type="dxa"/>
        <w:tblLook w:val="00A0" w:firstRow="1" w:lastRow="0" w:firstColumn="1" w:lastColumn="0" w:noHBand="0" w:noVBand="0"/>
      </w:tblPr>
      <w:tblGrid>
        <w:gridCol w:w="4252"/>
      </w:tblGrid>
      <w:tr w:rsidR="000A61E6" w:rsidRPr="000A61E6" w:rsidTr="000A61E6">
        <w:trPr>
          <w:trHeight w:val="1560"/>
        </w:trPr>
        <w:tc>
          <w:tcPr>
            <w:tcW w:w="4252" w:type="dxa"/>
          </w:tcPr>
          <w:p w:rsidR="000A61E6" w:rsidRPr="000A61E6" w:rsidRDefault="000A61E6" w:rsidP="000A61E6">
            <w:pPr>
              <w:ind w:right="141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Приложение № 10</w:t>
            </w:r>
          </w:p>
          <w:p w:rsidR="000A61E6" w:rsidRPr="000A61E6" w:rsidRDefault="000A61E6" w:rsidP="000A61E6">
            <w:pPr>
              <w:tabs>
                <w:tab w:val="left" w:pos="3436"/>
                <w:tab w:val="left" w:pos="4036"/>
              </w:tabs>
              <w:spacing w:line="16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0A61E6">
              <w:rPr>
                <w:rFonts w:ascii="Arial" w:eastAsia="Calibri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0A61E6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Аксубаевского муниципального района на 2025 год и на плановый период 2026 и 2027 годы»</w:t>
            </w:r>
          </w:p>
          <w:p w:rsidR="000A61E6" w:rsidRPr="000A61E6" w:rsidRDefault="002B7A3D" w:rsidP="000A61E6">
            <w:pPr>
              <w:ind w:right="-5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  <w:bookmarkStart w:id="7" w:name="_GoBack"/>
            <w:bookmarkEnd w:id="7"/>
            <w:r w:rsidR="000A61E6"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а</w:t>
            </w:r>
          </w:p>
        </w:tc>
      </w:tr>
    </w:tbl>
    <w:p w:rsidR="000A61E6" w:rsidRPr="000A61E6" w:rsidRDefault="000A61E6" w:rsidP="000A61E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A61E6" w:rsidRPr="000A61E6" w:rsidRDefault="000A61E6" w:rsidP="000A61E6">
      <w:pPr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A61E6">
        <w:rPr>
          <w:rFonts w:ascii="Arial" w:eastAsia="Calibri" w:hAnsi="Arial" w:cs="Arial"/>
          <w:sz w:val="24"/>
          <w:szCs w:val="24"/>
          <w:lang w:eastAsia="en-US"/>
        </w:rPr>
        <w:t>Распределение бюджетных ассигнований по целевым статьям</w:t>
      </w:r>
    </w:p>
    <w:p w:rsidR="000A61E6" w:rsidRPr="000A61E6" w:rsidRDefault="000A61E6" w:rsidP="000A61E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A61E6">
        <w:rPr>
          <w:rFonts w:ascii="Arial" w:eastAsia="Calibri" w:hAnsi="Arial" w:cs="Arial"/>
          <w:sz w:val="24"/>
          <w:szCs w:val="24"/>
          <w:lang w:eastAsia="en-US"/>
        </w:rPr>
        <w:t xml:space="preserve">(муниципальным программам бюджета </w:t>
      </w:r>
      <w:proofErr w:type="spellStart"/>
      <w:r w:rsidRPr="000A61E6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0A61E6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0A61E6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0A61E6" w:rsidRPr="000A61E6" w:rsidRDefault="000A61E6" w:rsidP="000A61E6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A61E6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 на 2026-2027годы.</w:t>
      </w:r>
    </w:p>
    <w:p w:rsidR="000A61E6" w:rsidRPr="000A61E6" w:rsidRDefault="000A61E6" w:rsidP="000A61E6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0A61E6" w:rsidRPr="000A61E6" w:rsidRDefault="000A61E6" w:rsidP="000A61E6">
      <w:pPr>
        <w:ind w:right="-284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A61E6">
        <w:rPr>
          <w:rFonts w:ascii="Arial" w:eastAsia="Calibri" w:hAnsi="Arial" w:cs="Arial"/>
          <w:sz w:val="24"/>
          <w:szCs w:val="24"/>
          <w:lang w:eastAsia="en-US"/>
        </w:rPr>
        <w:t>(тыс. рублей)</w:t>
      </w: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99"/>
        <w:gridCol w:w="1503"/>
        <w:gridCol w:w="684"/>
        <w:gridCol w:w="768"/>
        <w:gridCol w:w="660"/>
        <w:gridCol w:w="1078"/>
        <w:gridCol w:w="1242"/>
      </w:tblGrid>
      <w:tr w:rsidR="000A61E6" w:rsidRPr="000A61E6" w:rsidTr="00055554">
        <w:trPr>
          <w:trHeight w:val="396"/>
        </w:trPr>
        <w:tc>
          <w:tcPr>
            <w:tcW w:w="3713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6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26 г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27 г</w:t>
            </w:r>
          </w:p>
        </w:tc>
      </w:tr>
      <w:tr w:rsidR="000A61E6" w:rsidRPr="000A61E6" w:rsidTr="00055554">
        <w:trPr>
          <w:trHeight w:val="350"/>
        </w:trPr>
        <w:tc>
          <w:tcPr>
            <w:tcW w:w="3713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0A61E6" w:rsidRPr="000A61E6" w:rsidRDefault="000A61E6" w:rsidP="000A61E6">
            <w:pPr>
              <w:spacing w:after="12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таротатарско-Адамского</w:t>
            </w:r>
            <w:proofErr w:type="spellEnd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Ж1 0 00 000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0A61E6" w:rsidRPr="000A61E6" w:rsidTr="00055554">
        <w:trPr>
          <w:trHeight w:val="537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0A61E6" w:rsidRPr="000A61E6" w:rsidTr="00055554">
        <w:trPr>
          <w:trHeight w:val="68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Ж1 0 00 750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Программа «Благоустройство </w:t>
            </w:r>
            <w:proofErr w:type="gramStart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территории  </w:t>
            </w:r>
            <w:proofErr w:type="spellStart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таротатарско</w:t>
            </w:r>
            <w:proofErr w:type="gramEnd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-Адамского</w:t>
            </w:r>
            <w:proofErr w:type="spellEnd"/>
            <w:r w:rsidRPr="000A61E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1 0 00 000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09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17,0</w:t>
            </w:r>
          </w:p>
        </w:tc>
      </w:tr>
      <w:tr w:rsidR="000A61E6" w:rsidRPr="000A61E6" w:rsidTr="00055554">
        <w:trPr>
          <w:trHeight w:val="3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94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94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94,0</w:t>
            </w:r>
          </w:p>
        </w:tc>
      </w:tr>
      <w:tr w:rsidR="000A61E6" w:rsidRPr="000A61E6" w:rsidTr="00055554">
        <w:trPr>
          <w:trHeight w:val="421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1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94,0</w:t>
            </w:r>
          </w:p>
        </w:tc>
      </w:tr>
      <w:tr w:rsidR="000A61E6" w:rsidRPr="000A61E6" w:rsidTr="00055554">
        <w:trPr>
          <w:trHeight w:val="313"/>
        </w:trPr>
        <w:tc>
          <w:tcPr>
            <w:tcW w:w="3713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роительство, </w:t>
            </w:r>
            <w:proofErr w:type="gramStart"/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держание,   </w:t>
            </w:r>
            <w:proofErr w:type="gramEnd"/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монт  дорог и  инженерных сооружений в границах сельских поселений.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 0 00 7802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 0 00 7802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 0 00 7802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0A61E6" w:rsidRPr="000A61E6" w:rsidTr="00055554">
        <w:trPr>
          <w:trHeight w:val="382"/>
        </w:trPr>
        <w:tc>
          <w:tcPr>
            <w:tcW w:w="3713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 0 00 7802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Б1 0 00 780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сельском поселении </w:t>
            </w:r>
            <w:proofErr w:type="spellStart"/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ксубаевском</w:t>
            </w:r>
            <w:proofErr w:type="spellEnd"/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934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34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930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344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930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342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930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342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579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97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579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97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579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97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67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67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67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Старотатарско-Адамского</w:t>
            </w:r>
            <w:proofErr w:type="spellEnd"/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в области культур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08 6 01 1099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 xml:space="preserve">Программа поддержки малого и среднего предпринимательства </w:t>
            </w:r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аротатарско-Адамском</w:t>
            </w:r>
            <w:proofErr w:type="spellEnd"/>
            <w:r w:rsidRPr="000A61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sz w:val="24"/>
                <w:szCs w:val="24"/>
              </w:rPr>
              <w:t>11 0 00 000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 xml:space="preserve">11 7 00 65272 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 xml:space="preserve">11 7 00 65272 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 xml:space="preserve">11 7 00 65272 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 xml:space="preserve">11 7 00 65272 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2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212,9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320,9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91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91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91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91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8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74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53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53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53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1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87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30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 0 00 299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49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49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49,0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2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  <w:vAlign w:val="bottom"/>
          </w:tcPr>
          <w:p w:rsidR="000A61E6" w:rsidRPr="000A61E6" w:rsidRDefault="000A61E6" w:rsidP="000A61E6">
            <w:pPr>
              <w:spacing w:after="14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002990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200 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99 0 00 299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26,0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560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58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33,9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,5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рицательные трансферты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,5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,5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A61E6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соответствии со статьей 44 Бюджетного кодекса Республики Татарстан («отрицательные» трансферты)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99 0 00 2086 0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6,5</w:t>
            </w:r>
          </w:p>
        </w:tc>
      </w:tr>
      <w:tr w:rsidR="000A61E6" w:rsidRPr="000A61E6" w:rsidTr="00055554">
        <w:trPr>
          <w:trHeight w:val="569"/>
        </w:trPr>
        <w:tc>
          <w:tcPr>
            <w:tcW w:w="3713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51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5" w:type="dxa"/>
            <w:shd w:val="clear" w:color="auto" w:fill="auto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7557,1</w:t>
            </w:r>
          </w:p>
        </w:tc>
        <w:tc>
          <w:tcPr>
            <w:tcW w:w="1258" w:type="dxa"/>
          </w:tcPr>
          <w:p w:rsidR="000A61E6" w:rsidRPr="000A61E6" w:rsidRDefault="000A61E6" w:rsidP="000A61E6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A61E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7862,8</w:t>
            </w:r>
          </w:p>
        </w:tc>
      </w:tr>
    </w:tbl>
    <w:p w:rsidR="000A61E6" w:rsidRPr="000A61E6" w:rsidRDefault="000A61E6" w:rsidP="000A61E6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A61E6" w:rsidRPr="000A61E6" w:rsidRDefault="000A61E6" w:rsidP="000A61E6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625FD1" w:rsidRPr="000A61E6" w:rsidRDefault="00625FD1" w:rsidP="00625FD1">
      <w:pPr>
        <w:spacing w:line="288" w:lineRule="auto"/>
        <w:rPr>
          <w:rFonts w:ascii="Arial" w:hAnsi="Arial" w:cs="Arial"/>
          <w:sz w:val="24"/>
          <w:szCs w:val="24"/>
        </w:rPr>
      </w:pPr>
      <w:r w:rsidRPr="000A61E6">
        <w:rPr>
          <w:rFonts w:ascii="Arial" w:hAnsi="Arial" w:cs="Arial"/>
          <w:sz w:val="24"/>
          <w:szCs w:val="24"/>
        </w:rPr>
        <w:tab/>
      </w:r>
    </w:p>
    <w:p w:rsidR="00BA69E1" w:rsidRPr="000A61E6" w:rsidRDefault="00BA69E1" w:rsidP="006518A3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BA69E1" w:rsidRPr="000A61E6" w:rsidSect="000A61E6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A61E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90BAA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B7A3D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25FD1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5C0C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35F0B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67010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3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61E6"/>
  </w:style>
  <w:style w:type="character" w:customStyle="1" w:styleId="af7">
    <w:name w:val="Заголовок Знак"/>
    <w:rsid w:val="000A61E6"/>
    <w:rPr>
      <w:rFonts w:ascii="Times New Roman" w:hAnsi="Times New Roman"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7C9B-4873-420A-A774-9CEFB2F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25</Words>
  <Characters>52016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РЕШЕНИЕ</vt:lpstr>
      <vt:lpstr>        </vt:lpstr>
      <vt:lpstr>        от   года                                         N </vt:lpstr>
      <vt:lpstr>        </vt:lpstr>
      <vt:lpstr>        </vt:lpstr>
    </vt:vector>
  </TitlesOfParts>
  <Company/>
  <LinksUpToDate>false</LinksUpToDate>
  <CharactersWithSpaces>6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6-28T11:19:00Z</cp:lastPrinted>
  <dcterms:created xsi:type="dcterms:W3CDTF">2024-11-21T07:52:00Z</dcterms:created>
  <dcterms:modified xsi:type="dcterms:W3CDTF">2024-11-21T07:52:00Z</dcterms:modified>
</cp:coreProperties>
</file>